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52" w:rsidRDefault="00803852" w:rsidP="0080385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57170A" w:rsidRDefault="00803852" w:rsidP="0080385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C68FC05" wp14:editId="7F45CC47">
            <wp:extent cx="6067437" cy="8765628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18" t="7300" r="32781" b="5109"/>
                    <a:stretch/>
                  </pic:blipFill>
                  <pic:spPr bwMode="auto">
                    <a:xfrm>
                      <a:off x="0" y="0"/>
                      <a:ext cx="6081609" cy="878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:rsidR="00803852" w:rsidRPr="004862A7" w:rsidRDefault="00803852" w:rsidP="00737F89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BA3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1EA0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CA34-DAD9-4B13-AB43-9EFF448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6-18T06:38:00Z</cp:lastPrinted>
  <dcterms:created xsi:type="dcterms:W3CDTF">2019-08-16T10:55:00Z</dcterms:created>
  <dcterms:modified xsi:type="dcterms:W3CDTF">2019-08-22T10:07:00Z</dcterms:modified>
</cp:coreProperties>
</file>